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ue246  1979  第2篇  香港经济统计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ue246  1979  第2篇  香港经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824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ue246  1979  第2篇  香港经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